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2" w:rsidRDefault="0094125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</w:t>
      </w:r>
      <w:r>
        <w:rPr>
          <w:b/>
          <w:bCs/>
          <w:color w:val="000000"/>
          <w:sz w:val="24"/>
        </w:rPr>
        <w:t>基金管理有限公司关于旗下基金</w:t>
      </w:r>
      <w:r>
        <w:rPr>
          <w:rFonts w:hint="eastAsia"/>
          <w:b/>
          <w:bCs/>
          <w:color w:val="000000"/>
          <w:sz w:val="24"/>
        </w:rPr>
        <w:t>投资</w:t>
      </w:r>
      <w:r>
        <w:rPr>
          <w:rFonts w:hAnsi="宋体" w:hint="eastAsia"/>
          <w:b/>
          <w:bCs/>
          <w:sz w:val="24"/>
        </w:rPr>
        <w:t>关联方承销证券</w:t>
      </w:r>
      <w:r>
        <w:rPr>
          <w:b/>
          <w:bCs/>
          <w:color w:val="000000"/>
          <w:sz w:val="24"/>
        </w:rPr>
        <w:t>的公告</w:t>
      </w:r>
    </w:p>
    <w:p w:rsidR="00D407B9" w:rsidRDefault="00D407B9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740651" w:rsidRPr="009F0F5D" w:rsidRDefault="00D407B9" w:rsidP="009F0F5D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 w:rsidRPr="00D407B9">
        <w:rPr>
          <w:rFonts w:eastAsiaTheme="minorEastAsia" w:hAnsiTheme="minorEastAsia"/>
          <w:color w:val="000000" w:themeColor="text1"/>
          <w:sz w:val="24"/>
        </w:rPr>
        <w:t>根据《公开募集证券投资基金运作管理办法》《公开募集证券投资基金信息披露管理办法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相关法律法规、各基金</w:t>
      </w:r>
      <w:r w:rsidRPr="00D407B9">
        <w:rPr>
          <w:rFonts w:eastAsiaTheme="minorEastAsia" w:hAnsiTheme="minorEastAsia"/>
          <w:color w:val="000000" w:themeColor="text1"/>
          <w:sz w:val="24"/>
        </w:rPr>
        <w:t>基金合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招募说明书</w:t>
      </w:r>
      <w:r w:rsidRPr="00D407B9">
        <w:rPr>
          <w:rFonts w:eastAsiaTheme="minorEastAsia" w:hAnsiTheme="minorEastAsia"/>
          <w:color w:val="000000" w:themeColor="text1"/>
          <w:sz w:val="24"/>
        </w:rPr>
        <w:t>等规定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在履行规定审批程序并经基金托管人同意后，</w:t>
      </w:r>
      <w:r w:rsidRPr="00D407B9">
        <w:rPr>
          <w:rFonts w:eastAsiaTheme="minorEastAsia" w:hAnsiTheme="minorEastAsia"/>
          <w:color w:val="000000" w:themeColor="text1"/>
          <w:sz w:val="24"/>
        </w:rPr>
        <w:t>华夏基金管理有限公司（以下简称“本公司”）旗下部分公募基金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参与了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乐舒适</w:t>
      </w:r>
      <w:r w:rsidR="004C5F3E" w:rsidRPr="004C5F3E">
        <w:rPr>
          <w:rFonts w:eastAsiaTheme="minorEastAsia" w:hAnsiTheme="minorEastAsia" w:hint="eastAsia"/>
          <w:color w:val="000000" w:themeColor="text1"/>
          <w:sz w:val="24"/>
        </w:rPr>
        <w:t>有限公司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（以下简称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“</w:t>
      </w:r>
      <w:bookmarkStart w:id="1" w:name="OLE_LINK6"/>
      <w:r w:rsidR="004C5F3E">
        <w:rPr>
          <w:rFonts w:eastAsiaTheme="minorEastAsia" w:hAnsiTheme="minorEastAsia" w:hint="eastAsia"/>
          <w:color w:val="000000" w:themeColor="text1"/>
          <w:sz w:val="24"/>
        </w:rPr>
        <w:t>乐舒适</w:t>
      </w:r>
      <w:bookmarkEnd w:id="1"/>
      <w:r w:rsidR="00740651" w:rsidRPr="009F0F5D">
        <w:rPr>
          <w:rFonts w:eastAsiaTheme="minorEastAsia" w:hAnsiTheme="minorEastAsia"/>
          <w:color w:val="000000" w:themeColor="text1"/>
          <w:sz w:val="24"/>
        </w:rPr>
        <w:t>”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）的全球发售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。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乐舒适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的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联席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保荐人</w:t>
      </w:r>
      <w:bookmarkStart w:id="2" w:name="OLE_LINK3"/>
      <w:r w:rsidR="000D45A0" w:rsidRPr="000D45A0">
        <w:rPr>
          <w:rFonts w:eastAsiaTheme="minorEastAsia" w:hAnsiTheme="minorEastAsia" w:hint="eastAsia"/>
          <w:color w:val="000000" w:themeColor="text1"/>
          <w:sz w:val="24"/>
        </w:rPr>
        <w:t>中信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证券</w:t>
      </w:r>
      <w:r w:rsidR="000D45A0" w:rsidRPr="000D45A0">
        <w:rPr>
          <w:rFonts w:eastAsiaTheme="minorEastAsia" w:hAnsiTheme="minorEastAsia" w:hint="eastAsia"/>
          <w:color w:val="000000" w:themeColor="text1"/>
          <w:sz w:val="24"/>
        </w:rPr>
        <w:t>（香港）有限公司</w:t>
      </w:r>
      <w:bookmarkEnd w:id="2"/>
      <w:r w:rsidR="000D45A0">
        <w:rPr>
          <w:rFonts w:eastAsiaTheme="minorEastAsia" w:hAnsiTheme="minorEastAsia" w:hint="eastAsia"/>
          <w:color w:val="000000" w:themeColor="text1"/>
          <w:sz w:val="24"/>
        </w:rPr>
        <w:t>，以及本次全球发售的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保荐人兼整体协调人、联席全球协调人、联席账簿管理人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及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联席牵头经办人</w:t>
      </w:r>
      <w:r w:rsidR="000D45A0" w:rsidRPr="009F0F5D">
        <w:rPr>
          <w:rFonts w:eastAsiaTheme="minorEastAsia" w:hAnsiTheme="minorEastAsia" w:hint="eastAsia"/>
          <w:color w:val="000000" w:themeColor="text1"/>
          <w:sz w:val="24"/>
        </w:rPr>
        <w:t>中信里昂证券有限公司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为</w:t>
      </w:r>
      <w:r w:rsidR="000D45A0" w:rsidRPr="009F0F5D">
        <w:rPr>
          <w:rFonts w:eastAsiaTheme="minorEastAsia" w:hAnsiTheme="minorEastAsia" w:hint="eastAsia"/>
          <w:color w:val="000000" w:themeColor="text1"/>
          <w:sz w:val="24"/>
        </w:rPr>
        <w:t>本公司控股股东中信证券股份有限公司的</w:t>
      </w:r>
      <w:r w:rsidR="006864BF">
        <w:rPr>
          <w:rFonts w:eastAsiaTheme="minorEastAsia" w:hAnsiTheme="minorEastAsia" w:hint="eastAsia"/>
          <w:color w:val="000000" w:themeColor="text1"/>
          <w:sz w:val="24"/>
        </w:rPr>
        <w:t>子公司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。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的</w:t>
      </w:r>
      <w:r w:rsidR="00F82691" w:rsidRPr="009F0F5D">
        <w:rPr>
          <w:rFonts w:eastAsiaTheme="minorEastAsia" w:hAnsiTheme="minorEastAsia"/>
          <w:color w:val="000000" w:themeColor="text1"/>
          <w:sz w:val="24"/>
        </w:rPr>
        <w:t>每股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发售价为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2</w:t>
      </w:r>
      <w:r w:rsidR="004C5F3E" w:rsidRPr="004C5F3E">
        <w:rPr>
          <w:rFonts w:eastAsiaTheme="minorEastAsia" w:hAnsiTheme="minorEastAsia" w:hint="eastAsia"/>
          <w:color w:val="000000" w:themeColor="text1"/>
          <w:sz w:val="24"/>
        </w:rPr>
        <w:t>6.20</w:t>
      </w:r>
      <w:r w:rsidR="004C5F3E" w:rsidRPr="004C5F3E">
        <w:rPr>
          <w:rFonts w:eastAsiaTheme="minorEastAsia" w:hAnsiTheme="minorEastAsia" w:hint="eastAsia"/>
          <w:color w:val="000000" w:themeColor="text1"/>
          <w:sz w:val="24"/>
        </w:rPr>
        <w:t>港</w:t>
      </w:r>
      <w:r w:rsidR="00F82691" w:rsidRPr="009F0F5D">
        <w:rPr>
          <w:rFonts w:eastAsiaTheme="minorEastAsia" w:hAnsiTheme="minorEastAsia"/>
          <w:color w:val="000000" w:themeColor="text1"/>
          <w:sz w:val="24"/>
        </w:rPr>
        <w:t>元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，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由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整体协调人</w:t>
      </w:r>
      <w:r w:rsidR="0013174D">
        <w:rPr>
          <w:rFonts w:eastAsiaTheme="minorEastAsia" w:hAnsiTheme="minorEastAsia" w:hint="eastAsia"/>
          <w:color w:val="000000" w:themeColor="text1"/>
          <w:sz w:val="24"/>
        </w:rPr>
        <w:t>（代表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包</w:t>
      </w:r>
      <w:r w:rsidR="0013174D">
        <w:rPr>
          <w:rFonts w:eastAsiaTheme="minorEastAsia" w:hAnsiTheme="minorEastAsia" w:hint="eastAsia"/>
          <w:color w:val="000000" w:themeColor="text1"/>
          <w:sz w:val="24"/>
        </w:rPr>
        <w:t>销商）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与</w:t>
      </w:r>
      <w:r w:rsidR="004C5F3E">
        <w:rPr>
          <w:rFonts w:eastAsiaTheme="minorEastAsia" w:hAnsiTheme="minorEastAsia" w:hint="eastAsia"/>
          <w:color w:val="000000" w:themeColor="text1"/>
          <w:sz w:val="24"/>
        </w:rPr>
        <w:t>乐舒适</w:t>
      </w:r>
      <w:r w:rsidR="0013174D">
        <w:rPr>
          <w:rFonts w:eastAsiaTheme="minorEastAsia" w:hAnsiTheme="minorEastAsia" w:hint="eastAsia"/>
          <w:color w:val="000000" w:themeColor="text1"/>
          <w:sz w:val="24"/>
        </w:rPr>
        <w:t>于定价日以协议方式厘定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。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现将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公司旗下公募基金参与</w:t>
      </w:r>
      <w:r w:rsidR="00E97FE0">
        <w:rPr>
          <w:rFonts w:eastAsiaTheme="minorEastAsia" w:hAnsiTheme="minorEastAsia" w:hint="eastAsia"/>
          <w:color w:val="000000" w:themeColor="text1"/>
          <w:sz w:val="24"/>
        </w:rPr>
        <w:t>乐舒适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的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相关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信息公告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398"/>
        <w:gridCol w:w="1590"/>
        <w:gridCol w:w="1740"/>
      </w:tblGrid>
      <w:tr w:rsidR="0013174D" w:rsidRPr="00A62B32" w:rsidTr="0013174D">
        <w:trPr>
          <w:jc w:val="center"/>
        </w:trPr>
        <w:tc>
          <w:tcPr>
            <w:tcW w:w="2226" w:type="pct"/>
            <w:vAlign w:val="center"/>
          </w:tcPr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color w:val="000000"/>
                <w:szCs w:val="21"/>
              </w:rPr>
            </w:pPr>
            <w:r w:rsidRPr="00A62B32">
              <w:rPr>
                <w:rFonts w:hAnsi="宋体"/>
                <w:color w:val="000000"/>
                <w:szCs w:val="21"/>
              </w:rPr>
              <w:t>基金名称</w:t>
            </w:r>
          </w:p>
        </w:tc>
        <w:tc>
          <w:tcPr>
            <w:tcW w:w="820" w:type="pct"/>
            <w:vAlign w:val="center"/>
          </w:tcPr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证券</w:t>
            </w:r>
          </w:p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933" w:type="pct"/>
            <w:vAlign w:val="center"/>
          </w:tcPr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</w:t>
            </w:r>
            <w:r w:rsidRPr="00A62B32">
              <w:rPr>
                <w:rFonts w:hAnsi="宋体"/>
                <w:color w:val="000000"/>
                <w:szCs w:val="21"/>
              </w:rPr>
              <w:t>数量</w:t>
            </w:r>
          </w:p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（股</w:t>
            </w:r>
            <w:r w:rsidRPr="00A62B32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1021" w:type="pct"/>
            <w:vAlign w:val="center"/>
          </w:tcPr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</w:t>
            </w:r>
            <w:r w:rsidRPr="00A62B32">
              <w:rPr>
                <w:rFonts w:hAnsi="宋体"/>
                <w:color w:val="000000"/>
                <w:szCs w:val="21"/>
              </w:rPr>
              <w:t>金额</w:t>
            </w:r>
          </w:p>
          <w:p w:rsidR="0013174D" w:rsidRPr="00A62B32" w:rsidRDefault="0013174D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/>
                <w:color w:val="000000"/>
                <w:szCs w:val="21"/>
              </w:rPr>
              <w:t>（</w:t>
            </w:r>
            <w:r w:rsidRPr="00A62B32">
              <w:rPr>
                <w:rFonts w:hAnsi="宋体" w:hint="eastAsia"/>
                <w:color w:val="000000"/>
                <w:szCs w:val="21"/>
              </w:rPr>
              <w:t>港元</w:t>
            </w:r>
            <w:r w:rsidRPr="00A62B32">
              <w:rPr>
                <w:rFonts w:hAnsi="宋体"/>
                <w:color w:val="000000"/>
                <w:szCs w:val="21"/>
              </w:rPr>
              <w:t>）</w:t>
            </w:r>
          </w:p>
        </w:tc>
      </w:tr>
      <w:tr w:rsidR="004C5F3E" w:rsidRPr="00A62B32" w:rsidTr="0013174D">
        <w:trPr>
          <w:jc w:val="center"/>
        </w:trPr>
        <w:tc>
          <w:tcPr>
            <w:tcW w:w="2226" w:type="pct"/>
            <w:vAlign w:val="center"/>
          </w:tcPr>
          <w:p w:rsidR="004C5F3E" w:rsidRPr="00A62B32" w:rsidRDefault="004C5F3E" w:rsidP="004C5F3E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华夏全球精选股票型证券投资基金</w:t>
            </w:r>
          </w:p>
        </w:tc>
        <w:tc>
          <w:tcPr>
            <w:tcW w:w="820" w:type="pct"/>
            <w:vAlign w:val="center"/>
          </w:tcPr>
          <w:p w:rsidR="004C5F3E" w:rsidRPr="00A62B32" w:rsidRDefault="004C5F3E" w:rsidP="004C5F3E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4C5F3E">
              <w:rPr>
                <w:rFonts w:eastAsiaTheme="minorEastAsia" w:hint="eastAsia"/>
                <w:color w:val="000000"/>
                <w:szCs w:val="21"/>
              </w:rPr>
              <w:t>乐舒适</w:t>
            </w:r>
          </w:p>
        </w:tc>
        <w:tc>
          <w:tcPr>
            <w:tcW w:w="933" w:type="pct"/>
          </w:tcPr>
          <w:p w:rsidR="004C5F3E" w:rsidRPr="00A62B32" w:rsidRDefault="004C5F3E" w:rsidP="004C5F3E">
            <w:pPr>
              <w:jc w:val="right"/>
              <w:rPr>
                <w:color w:val="000000"/>
                <w:szCs w:val="21"/>
              </w:rPr>
            </w:pPr>
            <w:r w:rsidRPr="001A7773">
              <w:t>211,600</w:t>
            </w:r>
          </w:p>
        </w:tc>
        <w:tc>
          <w:tcPr>
            <w:tcW w:w="1021" w:type="pct"/>
          </w:tcPr>
          <w:p w:rsidR="004C5F3E" w:rsidRPr="00A62B32" w:rsidRDefault="004C5F3E" w:rsidP="004C5F3E">
            <w:pPr>
              <w:jc w:val="right"/>
              <w:rPr>
                <w:color w:val="000000"/>
                <w:szCs w:val="21"/>
              </w:rPr>
            </w:pPr>
            <w:r w:rsidRPr="001A7773">
              <w:t>5,543,920.00</w:t>
            </w:r>
          </w:p>
        </w:tc>
      </w:tr>
    </w:tbl>
    <w:p w:rsidR="001C0A02" w:rsidRDefault="0094125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94125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1C0A02" w:rsidRDefault="0094125E">
      <w:pPr>
        <w:spacing w:line="540" w:lineRule="exact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二〇二五年</w:t>
      </w:r>
      <w:r w:rsidR="004C5F3E">
        <w:rPr>
          <w:rFonts w:hint="eastAsia"/>
          <w:color w:val="000000"/>
          <w:sz w:val="24"/>
        </w:rPr>
        <w:t>十一</w:t>
      </w:r>
      <w:r>
        <w:rPr>
          <w:color w:val="000000"/>
          <w:sz w:val="24"/>
        </w:rPr>
        <w:t>月</w:t>
      </w:r>
      <w:r w:rsidR="009F72E6">
        <w:rPr>
          <w:rFonts w:hint="eastAsia"/>
          <w:color w:val="000000"/>
          <w:sz w:val="24"/>
        </w:rPr>
        <w:t>十一</w:t>
      </w:r>
      <w:r>
        <w:rPr>
          <w:color w:val="000000"/>
          <w:sz w:val="24"/>
        </w:rPr>
        <w:t>日</w:t>
      </w:r>
    </w:p>
    <w:sectPr w:rsidR="001C0A02" w:rsidSect="00F2233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8F" w:rsidRDefault="00E31F8F">
      <w:r>
        <w:separator/>
      </w:r>
    </w:p>
  </w:endnote>
  <w:endnote w:type="continuationSeparator" w:id="0">
    <w:p w:rsidR="00E31F8F" w:rsidRDefault="00E3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F2233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F22333">
    <w:pPr>
      <w:pStyle w:val="a7"/>
      <w:jc w:val="center"/>
    </w:pPr>
    <w:r w:rsidRPr="00F22333">
      <w:fldChar w:fldCharType="begin"/>
    </w:r>
    <w:r w:rsidR="0094125E">
      <w:instrText xml:space="preserve"> PAGE   \* MERGEFORMAT </w:instrText>
    </w:r>
    <w:r w:rsidRPr="00F22333">
      <w:fldChar w:fldCharType="separate"/>
    </w:r>
    <w:r w:rsidR="00C35ABA" w:rsidRPr="00C35ABA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8F" w:rsidRDefault="00E31F8F">
      <w:r>
        <w:separator/>
      </w:r>
    </w:p>
  </w:footnote>
  <w:footnote w:type="continuationSeparator" w:id="0">
    <w:p w:rsidR="00E31F8F" w:rsidRDefault="00E3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199B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45A0"/>
    <w:rsid w:val="000D5071"/>
    <w:rsid w:val="000E5968"/>
    <w:rsid w:val="000E68E9"/>
    <w:rsid w:val="000F3D56"/>
    <w:rsid w:val="000F4BB1"/>
    <w:rsid w:val="000F5486"/>
    <w:rsid w:val="000F69B2"/>
    <w:rsid w:val="0010282D"/>
    <w:rsid w:val="001102F1"/>
    <w:rsid w:val="001104A1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411C"/>
    <w:rsid w:val="001260E1"/>
    <w:rsid w:val="0013174D"/>
    <w:rsid w:val="001364E6"/>
    <w:rsid w:val="00140129"/>
    <w:rsid w:val="0014097F"/>
    <w:rsid w:val="00140F4F"/>
    <w:rsid w:val="00143FE8"/>
    <w:rsid w:val="00145871"/>
    <w:rsid w:val="00147787"/>
    <w:rsid w:val="001506DC"/>
    <w:rsid w:val="001508ED"/>
    <w:rsid w:val="0015246E"/>
    <w:rsid w:val="00154F00"/>
    <w:rsid w:val="00156566"/>
    <w:rsid w:val="00161B74"/>
    <w:rsid w:val="001646E0"/>
    <w:rsid w:val="00164BD3"/>
    <w:rsid w:val="001669D1"/>
    <w:rsid w:val="00172204"/>
    <w:rsid w:val="00174B79"/>
    <w:rsid w:val="001841F6"/>
    <w:rsid w:val="00185D40"/>
    <w:rsid w:val="001863D0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1B09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B6F"/>
    <w:rsid w:val="00226D5F"/>
    <w:rsid w:val="00226E0E"/>
    <w:rsid w:val="00227A73"/>
    <w:rsid w:val="00234948"/>
    <w:rsid w:val="00234EA8"/>
    <w:rsid w:val="00235108"/>
    <w:rsid w:val="00236BBD"/>
    <w:rsid w:val="002405E9"/>
    <w:rsid w:val="00244DA0"/>
    <w:rsid w:val="0024537A"/>
    <w:rsid w:val="002460C4"/>
    <w:rsid w:val="00247703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07D7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4B70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16224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46546"/>
    <w:rsid w:val="00451D17"/>
    <w:rsid w:val="00452FC9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1DAF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5F3E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10645"/>
    <w:rsid w:val="00510BF2"/>
    <w:rsid w:val="005117F6"/>
    <w:rsid w:val="00520B19"/>
    <w:rsid w:val="00522F1E"/>
    <w:rsid w:val="0052566D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0E4A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2352F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64BF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9E2"/>
    <w:rsid w:val="00700C82"/>
    <w:rsid w:val="00700E45"/>
    <w:rsid w:val="00700F8A"/>
    <w:rsid w:val="0070390B"/>
    <w:rsid w:val="00706B30"/>
    <w:rsid w:val="007111A4"/>
    <w:rsid w:val="0071245A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651"/>
    <w:rsid w:val="00740EC6"/>
    <w:rsid w:val="00746DE3"/>
    <w:rsid w:val="00747B24"/>
    <w:rsid w:val="007539A4"/>
    <w:rsid w:val="00766085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17CF2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582F"/>
    <w:rsid w:val="00836F09"/>
    <w:rsid w:val="00837BE1"/>
    <w:rsid w:val="008407BB"/>
    <w:rsid w:val="00840C41"/>
    <w:rsid w:val="008414E7"/>
    <w:rsid w:val="00841697"/>
    <w:rsid w:val="00843039"/>
    <w:rsid w:val="008442A5"/>
    <w:rsid w:val="00846B1B"/>
    <w:rsid w:val="008544FC"/>
    <w:rsid w:val="00860F53"/>
    <w:rsid w:val="00863183"/>
    <w:rsid w:val="00866D55"/>
    <w:rsid w:val="00867D3E"/>
    <w:rsid w:val="00871FDB"/>
    <w:rsid w:val="00880788"/>
    <w:rsid w:val="00882495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F01CF"/>
    <w:rsid w:val="008F2F79"/>
    <w:rsid w:val="008F58D5"/>
    <w:rsid w:val="008F6601"/>
    <w:rsid w:val="008F6648"/>
    <w:rsid w:val="008F6D42"/>
    <w:rsid w:val="009002BF"/>
    <w:rsid w:val="00900BEA"/>
    <w:rsid w:val="00900F9C"/>
    <w:rsid w:val="00904B00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1F25"/>
    <w:rsid w:val="0099391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0F5D"/>
    <w:rsid w:val="009F210B"/>
    <w:rsid w:val="009F2653"/>
    <w:rsid w:val="009F4981"/>
    <w:rsid w:val="009F72E6"/>
    <w:rsid w:val="009F764E"/>
    <w:rsid w:val="009F7F33"/>
    <w:rsid w:val="00A013E6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2B32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6A23"/>
    <w:rsid w:val="00B23F58"/>
    <w:rsid w:val="00B249BE"/>
    <w:rsid w:val="00B24F8F"/>
    <w:rsid w:val="00B32BE2"/>
    <w:rsid w:val="00B3728D"/>
    <w:rsid w:val="00B434E0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3C48"/>
    <w:rsid w:val="00C35ABA"/>
    <w:rsid w:val="00C4491A"/>
    <w:rsid w:val="00C45A19"/>
    <w:rsid w:val="00C51B8E"/>
    <w:rsid w:val="00C55195"/>
    <w:rsid w:val="00C6217C"/>
    <w:rsid w:val="00C63E13"/>
    <w:rsid w:val="00C656B8"/>
    <w:rsid w:val="00C660AC"/>
    <w:rsid w:val="00C66A88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3E5A"/>
    <w:rsid w:val="00DB7940"/>
    <w:rsid w:val="00DC0D4D"/>
    <w:rsid w:val="00DC0E69"/>
    <w:rsid w:val="00DC1652"/>
    <w:rsid w:val="00DC6AFA"/>
    <w:rsid w:val="00DD045E"/>
    <w:rsid w:val="00DD36B9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1F8F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99C"/>
    <w:rsid w:val="00E66E82"/>
    <w:rsid w:val="00E671D0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97FE0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38FC"/>
    <w:rsid w:val="00F15BFB"/>
    <w:rsid w:val="00F15D23"/>
    <w:rsid w:val="00F16FCF"/>
    <w:rsid w:val="00F1726D"/>
    <w:rsid w:val="00F17794"/>
    <w:rsid w:val="00F20120"/>
    <w:rsid w:val="00F22333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676C"/>
    <w:rsid w:val="00F569AB"/>
    <w:rsid w:val="00F67C56"/>
    <w:rsid w:val="00F67F6F"/>
    <w:rsid w:val="00F76463"/>
    <w:rsid w:val="00F80BC9"/>
    <w:rsid w:val="00F813EF"/>
    <w:rsid w:val="00F81A97"/>
    <w:rsid w:val="00F82691"/>
    <w:rsid w:val="00F84CA3"/>
    <w:rsid w:val="00F90A47"/>
    <w:rsid w:val="00F911B9"/>
    <w:rsid w:val="00F91A6D"/>
    <w:rsid w:val="00F92CA1"/>
    <w:rsid w:val="00F9647C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06FA"/>
    <w:rsid w:val="00FC25C6"/>
    <w:rsid w:val="00FC4DE4"/>
    <w:rsid w:val="00FC5F23"/>
    <w:rsid w:val="00FC6189"/>
    <w:rsid w:val="00FC7FD9"/>
    <w:rsid w:val="00FD5B6A"/>
    <w:rsid w:val="00FD6E2E"/>
    <w:rsid w:val="00FD765B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3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F22333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F22333"/>
    <w:pPr>
      <w:jc w:val="left"/>
    </w:pPr>
  </w:style>
  <w:style w:type="paragraph" w:styleId="a5">
    <w:name w:val="Date"/>
    <w:basedOn w:val="a"/>
    <w:next w:val="a"/>
    <w:link w:val="Char0"/>
    <w:qFormat/>
    <w:rsid w:val="00F22333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F22333"/>
    <w:rPr>
      <w:sz w:val="18"/>
      <w:szCs w:val="18"/>
    </w:rPr>
  </w:style>
  <w:style w:type="paragraph" w:styleId="a7">
    <w:name w:val="footer"/>
    <w:basedOn w:val="a"/>
    <w:qFormat/>
    <w:rsid w:val="00F22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22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F22333"/>
    <w:rPr>
      <w:b/>
      <w:bCs/>
    </w:rPr>
  </w:style>
  <w:style w:type="table" w:styleId="aa">
    <w:name w:val="Table Grid"/>
    <w:basedOn w:val="a1"/>
    <w:qFormat/>
    <w:rsid w:val="00F2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F22333"/>
    <w:rPr>
      <w:b/>
      <w:bCs/>
    </w:rPr>
  </w:style>
  <w:style w:type="character" w:styleId="ac">
    <w:name w:val="page number"/>
    <w:basedOn w:val="a0"/>
    <w:qFormat/>
    <w:rsid w:val="00F22333"/>
  </w:style>
  <w:style w:type="character" w:styleId="ad">
    <w:name w:val="annotation reference"/>
    <w:basedOn w:val="a0"/>
    <w:semiHidden/>
    <w:qFormat/>
    <w:rsid w:val="00F22333"/>
    <w:rPr>
      <w:sz w:val="21"/>
      <w:szCs w:val="21"/>
    </w:rPr>
  </w:style>
  <w:style w:type="character" w:customStyle="1" w:styleId="apple-style-span">
    <w:name w:val="apple-style-span"/>
    <w:basedOn w:val="a0"/>
    <w:qFormat/>
    <w:rsid w:val="00F22333"/>
  </w:style>
  <w:style w:type="paragraph" w:customStyle="1" w:styleId="cs2654ae3a">
    <w:name w:val="cs2654ae3a"/>
    <w:basedOn w:val="a"/>
    <w:qFormat/>
    <w:rsid w:val="00F2233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F22333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F22333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F22333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F22333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F22333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F2233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F22333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5"/>
    <w:qFormat/>
    <w:rsid w:val="00F22333"/>
    <w:rPr>
      <w:rFonts w:ascii="宋体" w:hAnsi="宋体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F138F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77A55-2E12-4928-80C6-9CA3D53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4</DocSecurity>
  <Lines>3</Lines>
  <Paragraphs>1</Paragraphs>
  <ScaleCrop>false</ScaleCrop>
  <Company>CHINAAM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5-11-10T16:01:00Z</dcterms:created>
  <dcterms:modified xsi:type="dcterms:W3CDTF">2025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